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F0687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F0687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F0687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F0687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F0687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F0687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F0687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F0687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F0687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F0687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F0687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F0687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F0687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F0687F">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 xml:space="preserve">OpenApi genera tests en base a los archivos generados por la API y por la </w:t>
      </w:r>
      <w:r w:rsidR="003F6A98">
        <w:rPr>
          <w:lang w:val="en-GB"/>
        </w:rPr>
        <w:lastRenderedPageBreak/>
        <w:t>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lastRenderedPageBreak/>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7EC4EF4" w:rsidR="0016169A" w:rsidRDefault="0016169A" w:rsidP="0016169A">
      <w:pPr>
        <w:rPr>
          <w:lang w:val="en-GB"/>
        </w:rPr>
      </w:pPr>
      <w:r>
        <w:rPr>
          <w:lang w:val="en-GB"/>
        </w:rPr>
        <w:t>En nuestro proyecto, hemos analizado los s</w:t>
      </w:r>
      <w:r w:rsidR="00A70CB4">
        <w:rPr>
          <w:lang w:val="en-GB"/>
        </w:rPr>
        <w:t>i</w:t>
      </w:r>
      <w:r>
        <w:rPr>
          <w:lang w:val="en-GB"/>
        </w:rPr>
        <w:t>guientes atributos de calidad, medidos mediante la herramienta de SonarCloud</w:t>
      </w:r>
      <w:hyperlink w:anchor="SonarCloud" w:history="1">
        <w:r w:rsidR="00A70CB4" w:rsidRPr="00A70CB4">
          <w:rPr>
            <w:rStyle w:val="Hipervnculo"/>
            <w:vertAlign w:val="superscript"/>
            <w:lang w:val="en-GB"/>
          </w:rPr>
          <w:t>19</w:t>
        </w:r>
      </w:hyperlink>
      <w:r>
        <w:rPr>
          <w:lang w:val="en-GB"/>
        </w:rPr>
        <w:t>:</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xml:space="preserve">, aunque cabe destacar que detecta 126 code smells en el sistema. No obstante, la mayoría de estos Code Smells se deben a la sintaxis de ciertas clases de Java, al uso de elementos genéricos o a la falta de cobertura por </w:t>
      </w:r>
      <w:r w:rsidR="0051635D">
        <w:rPr>
          <w:lang w:val="en-GB"/>
        </w:rPr>
        <w:lastRenderedPageBreak/>
        <w:t>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t>Instalación de NPM mediante la herramienta NodeJs</w:t>
      </w:r>
    </w:p>
    <w:p w14:paraId="7ACE4939" w14:textId="0979E017" w:rsidR="00373216" w:rsidRDefault="00F0687F" w:rsidP="00373216">
      <w:pPr>
        <w:ind w:left="720"/>
        <w:jc w:val="left"/>
        <w:rPr>
          <w:b/>
          <w:bCs/>
          <w:lang w:val="en-GB"/>
        </w:rPr>
      </w:pPr>
      <w:hyperlink r:id="rId20" w:history="1">
        <w:r w:rsidR="00373216"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Package" ShapeID="_x0000_i1025" DrawAspect="Icon" ObjectID="_1679292170" r:id="rId22"/>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F0687F" w:rsidP="00373216">
      <w:pPr>
        <w:pStyle w:val="Prrafodelista"/>
        <w:ind w:left="1080"/>
        <w:jc w:val="left"/>
        <w:rPr>
          <w:b/>
          <w:bCs/>
          <w:lang w:val="en-GB"/>
        </w:rPr>
      </w:pPr>
      <w:hyperlink r:id="rId23" w:history="1">
        <w:r w:rsidR="00373216"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proofErr w:type="gramStart"/>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proofErr w:type="gram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lastRenderedPageBreak/>
        <w:t>                </w:t>
      </w:r>
      <w:proofErr w:type="gramStart"/>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proofErr w:type="gram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lastRenderedPageBreak/>
        <w:t>[2]</w:t>
      </w:r>
      <w:bookmarkEnd w:id="16"/>
      <w:r w:rsidR="009A5466">
        <w:rPr>
          <w:lang w:val="en-GB"/>
        </w:rPr>
        <w:t xml:space="preserve"> “</w:t>
      </w:r>
      <w:hyperlink r:id="rId2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3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3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3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40" w:anchor="4---companiesprojects-using-openapi-generator" w:history="1">
        <w:r w:rsidRPr="00577979">
          <w:rPr>
            <w:rStyle w:val="Hipervnculo"/>
          </w:rPr>
          <w:t>Lista de usuarios</w:t>
        </w:r>
      </w:hyperlink>
      <w:r>
        <w:t>”</w:t>
      </w:r>
    </w:p>
    <w:p w14:paraId="6CA02650" w14:textId="3C680A9F" w:rsidR="00577979" w:rsidRDefault="00577979" w:rsidP="00DD3EDD">
      <w:bookmarkStart w:id="32" w:name="GeneratorREST"/>
      <w:r>
        <w:t>[18]</w:t>
      </w:r>
      <w:bookmarkEnd w:id="32"/>
      <w:r>
        <w:t xml:space="preserve"> “</w:t>
      </w:r>
      <w:hyperlink r:id="rId41" w:history="1">
        <w:r w:rsidRPr="00A42A41">
          <w:rPr>
            <w:rStyle w:val="Hipervnculo"/>
          </w:rPr>
          <w:t>generator-rest</w:t>
        </w:r>
      </w:hyperlink>
      <w:r>
        <w:t>”</w:t>
      </w:r>
    </w:p>
    <w:p w14:paraId="7E6C37D8" w14:textId="390B126B" w:rsidR="00A70CB4" w:rsidRDefault="00A70CB4" w:rsidP="00DD3EDD">
      <w:bookmarkStart w:id="33" w:name="SonarCloud"/>
      <w:r>
        <w:t>[19]</w:t>
      </w:r>
      <w:bookmarkEnd w:id="33"/>
      <w:r>
        <w:t xml:space="preserve"> “</w:t>
      </w:r>
      <w:hyperlink r:id="rId42" w:history="1">
        <w:r w:rsidRPr="00A70CB4">
          <w:rPr>
            <w:rStyle w:val="Hipervnculo"/>
          </w:rPr>
          <w:t>SonarCloud</w:t>
        </w:r>
      </w:hyperlink>
      <w:r>
        <w:t>”</w:t>
      </w:r>
    </w:p>
    <w:p w14:paraId="7517DFEA" w14:textId="05461D2B" w:rsidR="00E01AD4" w:rsidRPr="0078485E" w:rsidRDefault="00E01AD4" w:rsidP="00DD3EDD">
      <w:bookmarkStart w:id="34" w:name="redHat"/>
      <w:r>
        <w:t>[</w:t>
      </w:r>
      <w:r w:rsidR="00A70CB4">
        <w:t>20</w:t>
      </w:r>
      <w:r>
        <w:t>]</w:t>
      </w:r>
      <w:bookmarkEnd w:id="34"/>
      <w:r>
        <w:t xml:space="preserve"> </w:t>
      </w:r>
      <w:r w:rsidR="00100696" w:rsidRPr="003C5694">
        <w:t>“</w:t>
      </w:r>
      <w:hyperlink r:id="rId43" w:history="1">
        <w:r w:rsidR="003C5694" w:rsidRPr="00F67CED">
          <w:rPr>
            <w:rStyle w:val="Hipervnculo"/>
          </w:rPr>
          <w:t>redHat</w:t>
        </w:r>
      </w:hyperlink>
      <w:r w:rsidR="00100696" w:rsidRPr="003C5694">
        <w:t>”</w:t>
      </w:r>
    </w:p>
    <w:sectPr w:rsidR="00E01AD4" w:rsidRPr="0078485E" w:rsidSect="004C24EA">
      <w:footerReference w:type="even" r:id="rId44"/>
      <w:footerReference w:type="default" r:id="rId4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21F1" w14:textId="77777777" w:rsidR="00F0687F" w:rsidRDefault="00F0687F" w:rsidP="004C24EA">
      <w:pPr>
        <w:spacing w:after="0" w:line="240" w:lineRule="auto"/>
      </w:pPr>
      <w:r>
        <w:separator/>
      </w:r>
    </w:p>
  </w:endnote>
  <w:endnote w:type="continuationSeparator" w:id="0">
    <w:p w14:paraId="514E8BDD" w14:textId="77777777" w:rsidR="00F0687F" w:rsidRDefault="00F0687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F255" w14:textId="77777777" w:rsidR="00F0687F" w:rsidRDefault="00F0687F" w:rsidP="004C24EA">
      <w:pPr>
        <w:spacing w:after="0" w:line="240" w:lineRule="auto"/>
      </w:pPr>
      <w:r>
        <w:separator/>
      </w:r>
    </w:p>
  </w:footnote>
  <w:footnote w:type="continuationSeparator" w:id="0">
    <w:p w14:paraId="50B2B5CA" w14:textId="77777777" w:rsidR="00F0687F" w:rsidRDefault="00F0687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Transferencia_de_Estado_Representacional" TargetMode="External"/><Relationship Id="rId39" Type="http://schemas.openxmlformats.org/officeDocument/2006/relationships/hyperlink" Target="https://twitter.com/" TargetMode="External"/><Relationship Id="rId21" Type="http://schemas.openxmlformats.org/officeDocument/2006/relationships/image" Target="media/image12.emf"/><Relationship Id="rId34" Type="http://schemas.openxmlformats.org/officeDocument/2006/relationships/hyperlink" Target="https://httpd.apache.org/" TargetMode="External"/><Relationship Id="rId42" Type="http://schemas.openxmlformats.org/officeDocument/2006/relationships/hyperlink" Target="https://sonarcloud.io/dashboard?id=gii-is-AISS_openapi-generator-projec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ert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lagom/lagom" TargetMode="External"/><Relationship Id="rId37" Type="http://schemas.openxmlformats.org/officeDocument/2006/relationships/hyperlink" Target="https://www.allianz.com/" TargetMode="External"/><Relationship Id="rId40" Type="http://schemas.openxmlformats.org/officeDocument/2006/relationships/hyperlink" Target="https://github.com/OpenAPITools/openapi-generato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w.githubusercontent.com/openapitools/openapi-generator/master/modules/openapi-generator/src/test/resources/3_0/petstore.yaml" TargetMode="External"/><Relationship Id="rId28" Type="http://schemas.openxmlformats.org/officeDocument/2006/relationships/hyperlink" Target="https://github.com/ProKarma-Inc/pkmst-getting-started-examples" TargetMode="External"/><Relationship Id="rId36" Type="http://schemas.openxmlformats.org/officeDocument/2006/relationships/hyperlink" Target="https://www.linode.com/?utm_source=openapi_generator&amp;utm_medium=github_webpage&amp;utm_campaign=spons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finagle/fin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https://es.wikipedia.org/wiki/Especificaci%C3%B3n_OpenAPI" TargetMode="External"/><Relationship Id="rId30" Type="http://schemas.openxmlformats.org/officeDocument/2006/relationships/hyperlink" Target="https://symfony.com/" TargetMode="External"/><Relationship Id="rId35" Type="http://schemas.openxmlformats.org/officeDocument/2006/relationships/hyperlink" Target="https://www.godaddy.com/?utm_source=openapi_generator&amp;utm_medium=github_webpage&amp;utm_campaign=sponsor" TargetMode="External"/><Relationship Id="rId43" Type="http://schemas.openxmlformats.org/officeDocument/2006/relationships/hyperlink" Target="https://appdev.consulting.redhat.com/tracks/contract-first/openapi-generator.html#la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Swagger_(software)" TargetMode="External"/><Relationship Id="rId33" Type="http://schemas.openxmlformats.org/officeDocument/2006/relationships/hyperlink" Target="https://www.playframework.com/" TargetMode="External"/><Relationship Id="rId38" Type="http://schemas.openxmlformats.org/officeDocument/2006/relationships/hyperlink" Target="https://kubernetes.io/" TargetMode="External"/><Relationship Id="rId46" Type="http://schemas.openxmlformats.org/officeDocument/2006/relationships/fontTable" Target="fontTable.xml"/><Relationship Id="rId20" Type="http://schemas.openxmlformats.org/officeDocument/2006/relationships/hyperlink" Target="https://nodejs.org/en/" TargetMode="External"/><Relationship Id="rId41" Type="http://schemas.openxmlformats.org/officeDocument/2006/relationships/hyperlink" Target="https://www.npmjs.com/package/generator-r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6</Pages>
  <Words>3128</Words>
  <Characters>1720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80</cp:revision>
  <cp:lastPrinted>2014-02-05T09:43:00Z</cp:lastPrinted>
  <dcterms:created xsi:type="dcterms:W3CDTF">2014-01-14T15:49:00Z</dcterms:created>
  <dcterms:modified xsi:type="dcterms:W3CDTF">2021-04-07T07:16:00Z</dcterms:modified>
</cp:coreProperties>
</file>